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66C">
        <w:rPr>
          <w:rFonts w:ascii="Times New Roman" w:hAnsi="Times New Roman" w:cs="Times New Roman"/>
          <w:b/>
          <w:bCs/>
          <w:sz w:val="32"/>
          <w:szCs w:val="32"/>
        </w:rPr>
        <w:t>ВСЕРОССИЙСКАЯ ОЛИМПИАДА ШКОЛЬНИКОВ ПО МАТЕМАТИКЕ</w:t>
      </w: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66C">
        <w:rPr>
          <w:rFonts w:ascii="Times New Roman" w:hAnsi="Times New Roman" w:cs="Times New Roman"/>
          <w:b/>
          <w:bCs/>
          <w:sz w:val="32"/>
          <w:szCs w:val="32"/>
        </w:rPr>
        <w:t>ТРЕБОВАНИЯ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66C">
        <w:rPr>
          <w:rFonts w:ascii="Times New Roman" w:hAnsi="Times New Roman" w:cs="Times New Roman"/>
          <w:b/>
          <w:bCs/>
          <w:sz w:val="32"/>
          <w:szCs w:val="32"/>
        </w:rPr>
        <w:t xml:space="preserve">к организации и проведению </w:t>
      </w:r>
      <w:r w:rsidR="00B139BF" w:rsidRPr="00FB366C">
        <w:rPr>
          <w:rFonts w:ascii="Times New Roman" w:hAnsi="Times New Roman" w:cs="Times New Roman"/>
          <w:b/>
          <w:bCs/>
          <w:sz w:val="32"/>
          <w:szCs w:val="32"/>
        </w:rPr>
        <w:t>муниципа</w:t>
      </w:r>
      <w:r w:rsidRPr="00FB366C">
        <w:rPr>
          <w:rFonts w:ascii="Times New Roman" w:hAnsi="Times New Roman" w:cs="Times New Roman"/>
          <w:b/>
          <w:bCs/>
          <w:sz w:val="32"/>
          <w:szCs w:val="32"/>
        </w:rPr>
        <w:t>льного этапа всероссийской олимпиады</w:t>
      </w:r>
      <w:r w:rsidR="00B139BF" w:rsidRPr="00FB36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32"/>
          <w:szCs w:val="32"/>
        </w:rPr>
        <w:t>школьников по математике для организаторов и членов жюри</w:t>
      </w: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0FEC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66C">
        <w:rPr>
          <w:rFonts w:ascii="Times New Roman" w:hAnsi="Times New Roman" w:cs="Times New Roman"/>
          <w:b/>
          <w:bCs/>
          <w:sz w:val="32"/>
          <w:szCs w:val="32"/>
        </w:rPr>
        <w:t>Ставрополь</w:t>
      </w:r>
      <w:r w:rsidR="00F70FEC" w:rsidRPr="00FB36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605F7">
        <w:rPr>
          <w:rFonts w:ascii="Times New Roman" w:hAnsi="Times New Roman" w:cs="Times New Roman"/>
          <w:b/>
          <w:bCs/>
          <w:sz w:val="32"/>
          <w:szCs w:val="32"/>
        </w:rPr>
        <w:t>2018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Настоящие требования подготовлены с целью оказания помощи соответствующим оргкомитетам и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жюри в проведении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по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математике в </w:t>
      </w:r>
      <w:r w:rsidR="00AB583D">
        <w:rPr>
          <w:rFonts w:ascii="Times New Roman" w:hAnsi="Times New Roman" w:cs="Times New Roman"/>
          <w:sz w:val="28"/>
          <w:szCs w:val="28"/>
        </w:rPr>
        <w:t>Ставропольском крае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Требования содержат порядок проведения олимпиады по математике, оценивания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абот участников, показа работ, рассмотрения апелляции по результатам проверки заданий,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дведения итогов.</w:t>
      </w:r>
    </w:p>
    <w:p w:rsidR="00F70FEC" w:rsidRP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0FEC" w:rsidRPr="00FB366C">
        <w:rPr>
          <w:rFonts w:ascii="Times New Roman" w:hAnsi="Times New Roman" w:cs="Times New Roman"/>
          <w:sz w:val="28"/>
          <w:szCs w:val="28"/>
        </w:rPr>
        <w:t>редметно-методическая комиссия по математике выражает надеж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что представленные требования окажутся полезными при провед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всероссийской олимпиады школьников по математике, и желает успехов организаторам 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оведении. В случае необходимости, дополнительную информацию по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требованиям можно получить по электронной почте, обратившись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tor</w:t>
      </w:r>
      <w:proofErr w:type="spellEnd"/>
      <w:r w:rsidR="00F70FEC" w:rsidRPr="00FB366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F70FEC" w:rsidRPr="00FB36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0FEC" w:rsidRPr="00FB366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F70FEC" w:rsidRPr="00FB366C">
        <w:rPr>
          <w:rFonts w:ascii="Times New Roman" w:hAnsi="Times New Roman" w:cs="Times New Roman"/>
          <w:sz w:val="28"/>
          <w:szCs w:val="28"/>
        </w:rPr>
        <w:t>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Требования дл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по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атематике утверждены на заседании предметно-методической комиссии по</w:t>
      </w:r>
      <w:r w:rsidR="00FB366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атематике.</w:t>
      </w: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P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едметно-методической комиссии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B366C">
        <w:rPr>
          <w:rFonts w:ascii="Times New Roman" w:hAnsi="Times New Roman" w:cs="Times New Roman"/>
          <w:sz w:val="28"/>
          <w:szCs w:val="28"/>
        </w:rPr>
        <w:t>И.</w:t>
      </w:r>
      <w:r w:rsidRPr="00FB366C">
        <w:rPr>
          <w:rFonts w:ascii="Times New Roman" w:hAnsi="Times New Roman" w:cs="Times New Roman"/>
          <w:sz w:val="28"/>
          <w:szCs w:val="28"/>
        </w:rPr>
        <w:t>Н.</w:t>
      </w:r>
      <w:r w:rsidR="00FB366C">
        <w:rPr>
          <w:rFonts w:ascii="Times New Roman" w:hAnsi="Times New Roman" w:cs="Times New Roman"/>
          <w:sz w:val="28"/>
          <w:szCs w:val="28"/>
        </w:rPr>
        <w:t>Обласова</w:t>
      </w:r>
      <w:proofErr w:type="spellEnd"/>
      <w:r w:rsidR="00FB366C">
        <w:rPr>
          <w:rFonts w:ascii="Times New Roman" w:hAnsi="Times New Roman" w:cs="Times New Roman"/>
          <w:sz w:val="28"/>
          <w:szCs w:val="28"/>
        </w:rPr>
        <w:t>.</w:t>
      </w: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 Общие положения ...............................................</w:t>
      </w:r>
      <w:r w:rsidR="00FB366C" w:rsidRPr="00FB366C">
        <w:rPr>
          <w:rFonts w:ascii="Times New Roman" w:hAnsi="Times New Roman" w:cs="Times New Roman"/>
          <w:sz w:val="28"/>
          <w:szCs w:val="28"/>
        </w:rPr>
        <w:t>..</w:t>
      </w:r>
      <w:r w:rsidRPr="00FB366C">
        <w:rPr>
          <w:rFonts w:ascii="Times New Roman" w:hAnsi="Times New Roman" w:cs="Times New Roman"/>
          <w:sz w:val="28"/>
          <w:szCs w:val="28"/>
        </w:rPr>
        <w:t>.....</w:t>
      </w:r>
      <w:r w:rsidR="00FB366C" w:rsidRPr="00FB366C">
        <w:rPr>
          <w:rFonts w:ascii="Times New Roman" w:hAnsi="Times New Roman" w:cs="Times New Roman"/>
          <w:sz w:val="28"/>
          <w:szCs w:val="28"/>
        </w:rPr>
        <w:t>..............</w:t>
      </w:r>
      <w:r w:rsidRPr="00FB366C">
        <w:rPr>
          <w:rFonts w:ascii="Times New Roman" w:hAnsi="Times New Roman" w:cs="Times New Roman"/>
          <w:sz w:val="28"/>
          <w:szCs w:val="28"/>
        </w:rPr>
        <w:t>......................... 4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2. Функции оргкомитета и жюри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  <w:r w:rsidR="00FB366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 w:rsidR="00FB366C">
        <w:rPr>
          <w:rFonts w:ascii="Times New Roman" w:hAnsi="Times New Roman" w:cs="Times New Roman"/>
          <w:sz w:val="28"/>
          <w:szCs w:val="28"/>
        </w:rPr>
        <w:t xml:space="preserve">............ </w:t>
      </w:r>
      <w:r w:rsidRPr="00FB366C">
        <w:rPr>
          <w:rFonts w:ascii="Times New Roman" w:hAnsi="Times New Roman" w:cs="Times New Roman"/>
          <w:sz w:val="28"/>
          <w:szCs w:val="28"/>
        </w:rPr>
        <w:t>5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 Порядок проведения соревновательных туров ............................................... 6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Порядок анализа олимпиадных заданий и/или показа работ ........................ </w:t>
      </w:r>
      <w:r w:rsidR="004D70D0">
        <w:rPr>
          <w:rFonts w:ascii="Times New Roman" w:hAnsi="Times New Roman" w:cs="Times New Roman"/>
          <w:sz w:val="28"/>
          <w:szCs w:val="28"/>
        </w:rPr>
        <w:t>8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 Порядок рассмотрения апелляций по результатам проверки жюри олимпиадных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заданий ........................................................................................... </w:t>
      </w:r>
      <w:r w:rsidR="004D70D0">
        <w:rPr>
          <w:rFonts w:ascii="Times New Roman" w:hAnsi="Times New Roman" w:cs="Times New Roman"/>
          <w:sz w:val="28"/>
          <w:szCs w:val="28"/>
        </w:rPr>
        <w:t>8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 Порядок подведения итогов олимпиады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756">
        <w:rPr>
          <w:rFonts w:ascii="Times New Roman" w:hAnsi="Times New Roman" w:cs="Times New Roman"/>
          <w:sz w:val="28"/>
          <w:szCs w:val="28"/>
        </w:rPr>
        <w:t>...........</w:t>
      </w:r>
      <w:r w:rsidRPr="00FB366C">
        <w:rPr>
          <w:rFonts w:ascii="Times New Roman" w:hAnsi="Times New Roman" w:cs="Times New Roman"/>
          <w:sz w:val="28"/>
          <w:szCs w:val="28"/>
        </w:rPr>
        <w:t>..............</w:t>
      </w:r>
      <w:r w:rsidR="004D70D0">
        <w:rPr>
          <w:rFonts w:ascii="Times New Roman" w:hAnsi="Times New Roman" w:cs="Times New Roman"/>
          <w:sz w:val="28"/>
          <w:szCs w:val="28"/>
        </w:rPr>
        <w:t>.............................  .</w:t>
      </w:r>
      <w:proofErr w:type="gramEnd"/>
      <w:r w:rsidR="004D70D0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 Перечень материально-технического обеспечения, необходимого для проведения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туров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для школьников по математике в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ответствии с содержанием олимпиадных заданий ..................................</w:t>
      </w:r>
      <w:r w:rsidR="005D5756" w:rsidRPr="00FB366C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Pr="00FB366C">
        <w:rPr>
          <w:rFonts w:ascii="Times New Roman" w:hAnsi="Times New Roman" w:cs="Times New Roman"/>
          <w:sz w:val="28"/>
          <w:szCs w:val="28"/>
        </w:rPr>
        <w:t>.......................</w:t>
      </w:r>
      <w:r w:rsidR="004D70D0">
        <w:rPr>
          <w:rFonts w:ascii="Times New Roman" w:hAnsi="Times New Roman" w:cs="Times New Roman"/>
          <w:sz w:val="28"/>
          <w:szCs w:val="28"/>
        </w:rPr>
        <w:t xml:space="preserve">     9</w:t>
      </w: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CE9" w:rsidRDefault="00E12C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CE9" w:rsidRDefault="00E12C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CE9" w:rsidRDefault="00E12C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CE9" w:rsidRDefault="00E12C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D575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70FEC" w:rsidRPr="00FB366C" w:rsidRDefault="00F70FEC" w:rsidP="008F0F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1. Настоящие требования к проведению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олимпиады школьников по математике </w:t>
      </w:r>
      <w:r w:rsidR="004D70D0">
        <w:rPr>
          <w:rFonts w:ascii="Times New Roman" w:hAnsi="Times New Roman" w:cs="Times New Roman"/>
          <w:sz w:val="28"/>
          <w:szCs w:val="28"/>
        </w:rPr>
        <w:t xml:space="preserve">(далее – Олимпиада) </w:t>
      </w:r>
      <w:r w:rsidRPr="00FB366C">
        <w:rPr>
          <w:rFonts w:ascii="Times New Roman" w:hAnsi="Times New Roman" w:cs="Times New Roman"/>
          <w:sz w:val="28"/>
          <w:szCs w:val="28"/>
        </w:rPr>
        <w:t>составлены на основе Порядка проведения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сероссийской олимпиады школьников, утвержденного приказом Министерства образования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(далее </w:t>
      </w:r>
      <w:proofErr w:type="spellStart"/>
      <w:r w:rsidRPr="00FB366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366C">
        <w:rPr>
          <w:rFonts w:ascii="Times New Roman" w:hAnsi="Times New Roman" w:cs="Times New Roman"/>
          <w:sz w:val="28"/>
          <w:szCs w:val="28"/>
        </w:rPr>
        <w:t xml:space="preserve"> России) от 18.11.2013 № 1252</w:t>
      </w:r>
      <w:r w:rsidR="00561E29">
        <w:rPr>
          <w:rFonts w:ascii="Times New Roman" w:hAnsi="Times New Roman" w:cs="Times New Roman"/>
          <w:sz w:val="28"/>
          <w:szCs w:val="28"/>
        </w:rPr>
        <w:t xml:space="preserve">, </w:t>
      </w:r>
      <w:r w:rsidR="00561E29" w:rsidRPr="00561E29">
        <w:rPr>
          <w:rFonts w:ascii="Times New Roman" w:hAnsi="Times New Roman" w:cs="Times New Roman"/>
          <w:sz w:val="28"/>
          <w:szCs w:val="28"/>
        </w:rPr>
        <w:t xml:space="preserve">изменений, внесенных в Порядок (приказ </w:t>
      </w:r>
      <w:proofErr w:type="spellStart"/>
      <w:r w:rsidR="00561E29" w:rsidRPr="00561E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61E29" w:rsidRPr="00561E29">
        <w:rPr>
          <w:rFonts w:ascii="Times New Roman" w:hAnsi="Times New Roman" w:cs="Times New Roman"/>
          <w:sz w:val="28"/>
          <w:szCs w:val="28"/>
        </w:rPr>
        <w:t xml:space="preserve"> России от 17 марта 2015 г. № 249)</w:t>
      </w:r>
      <w:r w:rsidR="005D5756">
        <w:rPr>
          <w:rFonts w:ascii="Times New Roman" w:hAnsi="Times New Roman" w:cs="Times New Roman"/>
          <w:sz w:val="28"/>
          <w:szCs w:val="28"/>
        </w:rPr>
        <w:t xml:space="preserve"> и тре</w:t>
      </w:r>
      <w:r w:rsidR="008F0FFD">
        <w:rPr>
          <w:rFonts w:ascii="Times New Roman" w:hAnsi="Times New Roman" w:cs="Times New Roman"/>
          <w:sz w:val="28"/>
          <w:szCs w:val="28"/>
        </w:rPr>
        <w:t>б</w:t>
      </w:r>
      <w:r w:rsidR="005D5756">
        <w:rPr>
          <w:rFonts w:ascii="Times New Roman" w:hAnsi="Times New Roman" w:cs="Times New Roman"/>
          <w:sz w:val="28"/>
          <w:szCs w:val="28"/>
        </w:rPr>
        <w:t>ован</w:t>
      </w:r>
      <w:r w:rsidR="008F0FFD">
        <w:rPr>
          <w:rFonts w:ascii="Times New Roman" w:hAnsi="Times New Roman" w:cs="Times New Roman"/>
          <w:sz w:val="28"/>
          <w:szCs w:val="28"/>
        </w:rPr>
        <w:t>и</w:t>
      </w:r>
      <w:r w:rsidR="005D5756">
        <w:rPr>
          <w:rFonts w:ascii="Times New Roman" w:hAnsi="Times New Roman" w:cs="Times New Roman"/>
          <w:sz w:val="28"/>
          <w:szCs w:val="28"/>
        </w:rPr>
        <w:t xml:space="preserve">й </w:t>
      </w:r>
      <w:r w:rsidR="005D5756" w:rsidRPr="005D5756">
        <w:rPr>
          <w:rFonts w:ascii="Times New Roman" w:hAnsi="Times New Roman" w:cs="Times New Roman"/>
          <w:sz w:val="28"/>
          <w:szCs w:val="28"/>
        </w:rPr>
        <w:t xml:space="preserve">к проведению регионального этапа </w:t>
      </w:r>
      <w:r w:rsidR="00561E29">
        <w:rPr>
          <w:rFonts w:ascii="Times New Roman" w:hAnsi="Times New Roman" w:cs="Times New Roman"/>
          <w:sz w:val="28"/>
          <w:szCs w:val="28"/>
        </w:rPr>
        <w:t>В</w:t>
      </w:r>
      <w:r w:rsidR="005D5756" w:rsidRPr="005D5756">
        <w:rPr>
          <w:rFonts w:ascii="Times New Roman" w:hAnsi="Times New Roman" w:cs="Times New Roman"/>
          <w:sz w:val="28"/>
          <w:szCs w:val="28"/>
        </w:rPr>
        <w:t>сероссийской олимпиады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5D5756" w:rsidRPr="005D5756">
        <w:rPr>
          <w:rFonts w:ascii="Times New Roman" w:hAnsi="Times New Roman" w:cs="Times New Roman"/>
          <w:sz w:val="28"/>
          <w:szCs w:val="28"/>
        </w:rPr>
        <w:t xml:space="preserve">школьников по математике для организаторов и членов жюри от </w:t>
      </w:r>
      <w:r w:rsidR="00561E29">
        <w:rPr>
          <w:rFonts w:ascii="Times New Roman" w:hAnsi="Times New Roman" w:cs="Times New Roman"/>
          <w:sz w:val="28"/>
          <w:szCs w:val="28"/>
        </w:rPr>
        <w:t>28</w:t>
      </w:r>
      <w:r w:rsidR="005D5756" w:rsidRPr="005D5756">
        <w:rPr>
          <w:rFonts w:ascii="Times New Roman" w:hAnsi="Times New Roman" w:cs="Times New Roman"/>
          <w:sz w:val="28"/>
          <w:szCs w:val="28"/>
        </w:rPr>
        <w:t>.1</w:t>
      </w:r>
      <w:r w:rsidR="00561E29">
        <w:rPr>
          <w:rFonts w:ascii="Times New Roman" w:hAnsi="Times New Roman" w:cs="Times New Roman"/>
          <w:sz w:val="28"/>
          <w:szCs w:val="28"/>
        </w:rPr>
        <w:t>0</w:t>
      </w:r>
      <w:r w:rsidR="005D5756" w:rsidRPr="005D5756">
        <w:rPr>
          <w:rFonts w:ascii="Times New Roman" w:hAnsi="Times New Roman" w:cs="Times New Roman"/>
          <w:sz w:val="28"/>
          <w:szCs w:val="28"/>
        </w:rPr>
        <w:t>.201</w:t>
      </w:r>
      <w:r w:rsidR="00561E29">
        <w:rPr>
          <w:rFonts w:ascii="Times New Roman" w:hAnsi="Times New Roman" w:cs="Times New Roman"/>
          <w:sz w:val="28"/>
          <w:szCs w:val="28"/>
        </w:rPr>
        <w:t>5</w:t>
      </w:r>
      <w:r w:rsidR="005D5756" w:rsidRPr="005D5756">
        <w:rPr>
          <w:rFonts w:ascii="Times New Roman" w:hAnsi="Times New Roman" w:cs="Times New Roman"/>
          <w:sz w:val="28"/>
          <w:szCs w:val="28"/>
        </w:rPr>
        <w:t xml:space="preserve"> г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2. Основными целями и задачами Олимпиады являются выявление талантливых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бучающихся в области математики, популяризация математических знаний, формировани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будущей интеллектуальной элиты государств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3. Организатором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ыступает орган государственной власти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государственное управление в сфер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4. Рабочим языком </w:t>
      </w:r>
      <w:r w:rsidR="004D70D0">
        <w:rPr>
          <w:rFonts w:ascii="Times New Roman" w:hAnsi="Times New Roman" w:cs="Times New Roman"/>
          <w:sz w:val="28"/>
          <w:szCs w:val="28"/>
        </w:rPr>
        <w:t>О</w:t>
      </w:r>
      <w:r w:rsidRPr="00FB366C">
        <w:rPr>
          <w:rFonts w:ascii="Times New Roman" w:hAnsi="Times New Roman" w:cs="Times New Roman"/>
          <w:sz w:val="28"/>
          <w:szCs w:val="28"/>
        </w:rPr>
        <w:t>лимпиады является русский язык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5. Олимпиада проводится на территории Российской Федераци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6. Взимание платы за участие в Олимпиаде не допускаетс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7. На </w:t>
      </w:r>
      <w:r w:rsidR="005D5756">
        <w:rPr>
          <w:rFonts w:ascii="Times New Roman" w:hAnsi="Times New Roman" w:cs="Times New Roman"/>
          <w:sz w:val="28"/>
          <w:szCs w:val="28"/>
        </w:rPr>
        <w:t>муниципальном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е Олимпиады по математике принимают индивидуально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ие: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D5756">
        <w:rPr>
          <w:rFonts w:ascii="Times New Roman" w:hAnsi="Times New Roman" w:cs="Times New Roman"/>
          <w:sz w:val="28"/>
          <w:szCs w:val="28"/>
        </w:rPr>
        <w:t>школьного</w:t>
      </w:r>
      <w:r w:rsidR="004D70D0">
        <w:rPr>
          <w:rFonts w:ascii="Times New Roman" w:hAnsi="Times New Roman" w:cs="Times New Roman"/>
          <w:sz w:val="28"/>
          <w:szCs w:val="28"/>
        </w:rPr>
        <w:t xml:space="preserve"> этапа 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="00587A1C" w:rsidRPr="00587A1C">
        <w:rPr>
          <w:rFonts w:ascii="Times New Roman" w:hAnsi="Times New Roman" w:cs="Times New Roman"/>
          <w:sz w:val="28"/>
          <w:szCs w:val="28"/>
        </w:rPr>
        <w:t>текуще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учебного года, набравши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необходимое для участия в </w:t>
      </w:r>
      <w:r w:rsidR="005D5756">
        <w:rPr>
          <w:rFonts w:ascii="Times New Roman" w:hAnsi="Times New Roman" w:cs="Times New Roman"/>
          <w:sz w:val="28"/>
          <w:szCs w:val="28"/>
        </w:rPr>
        <w:t>муниципальном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е олимпиады количество баллов,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установленное организатором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F70FE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обедители и призёр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4D70D0">
        <w:rPr>
          <w:rFonts w:ascii="Times New Roman" w:hAnsi="Times New Roman" w:cs="Times New Roman"/>
          <w:sz w:val="28"/>
          <w:szCs w:val="28"/>
        </w:rPr>
        <w:t xml:space="preserve"> этапа 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="00587A1C" w:rsidRPr="00587A1C">
        <w:rPr>
          <w:rFonts w:ascii="Times New Roman" w:hAnsi="Times New Roman" w:cs="Times New Roman"/>
          <w:sz w:val="28"/>
          <w:szCs w:val="28"/>
        </w:rPr>
        <w:t>предыдуще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учебного года,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одолжающие обучение в организациях, осуществляющих образовательную деятельность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</w:t>
      </w:r>
      <w:r w:rsidR="007E3F6E">
        <w:rPr>
          <w:rFonts w:ascii="Times New Roman" w:hAnsi="Times New Roman" w:cs="Times New Roman"/>
          <w:sz w:val="28"/>
          <w:szCs w:val="28"/>
        </w:rPr>
        <w:t>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8. </w:t>
      </w:r>
      <w:r w:rsidR="008F0FFD">
        <w:rPr>
          <w:rFonts w:ascii="Times New Roman" w:hAnsi="Times New Roman" w:cs="Times New Roman"/>
          <w:sz w:val="28"/>
          <w:szCs w:val="28"/>
        </w:rPr>
        <w:t>Муниципальный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 проводится среди учащихся </w:t>
      </w:r>
      <w:r w:rsidR="00682B62">
        <w:rPr>
          <w:rFonts w:ascii="Times New Roman" w:hAnsi="Times New Roman" w:cs="Times New Roman"/>
          <w:sz w:val="28"/>
          <w:szCs w:val="28"/>
        </w:rPr>
        <w:t>7</w:t>
      </w:r>
      <w:r w:rsidRPr="00FB366C">
        <w:rPr>
          <w:rFonts w:ascii="Times New Roman" w:hAnsi="Times New Roman" w:cs="Times New Roman"/>
          <w:sz w:val="28"/>
          <w:szCs w:val="28"/>
        </w:rPr>
        <w:t>-11-х классов по разработанным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едметно-методической комиссией олимпиады заданиям, основанным на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держании образовательных программ основного общего и среднего общего образования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глублённого уровня по математике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9. Для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 создаются Организационный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итет (далее – Оргкомитет) и Жюри.</w:t>
      </w: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Pr="00FB366C" w:rsidRDefault="008F0FFD" w:rsidP="008F0FF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2. Функции оргкомитета и жюри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олимпиады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2.1. Оргкомитет на </w:t>
      </w:r>
      <w:r w:rsidR="008F0FFD">
        <w:rPr>
          <w:rFonts w:ascii="Times New Roman" w:hAnsi="Times New Roman" w:cs="Times New Roman"/>
          <w:sz w:val="28"/>
          <w:szCs w:val="28"/>
        </w:rPr>
        <w:t>муницип</w:t>
      </w:r>
      <w:r w:rsidRPr="00FB366C">
        <w:rPr>
          <w:rFonts w:ascii="Times New Roman" w:hAnsi="Times New Roman" w:cs="Times New Roman"/>
          <w:sz w:val="28"/>
          <w:szCs w:val="28"/>
        </w:rPr>
        <w:t>альном этапе выполняет следующие функции: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определяет организационно-технологическую модель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этапа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оответствии с настоящими требованиями, Порядком проведения олимпиа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действующими на момент проведения олимпиады санитарно-эпидеми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требованиями к условиям и организации обучения в организациях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образовательную деятельность по образовательным программам основного об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реднего общего образования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олимпиадных рабо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несёт ответственность за жизнь и здоровье участников олимпиады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2.2. Жюри на </w:t>
      </w:r>
      <w:r w:rsidR="008F0FFD">
        <w:rPr>
          <w:rFonts w:ascii="Times New Roman" w:hAnsi="Times New Roman" w:cs="Times New Roman"/>
          <w:sz w:val="28"/>
          <w:szCs w:val="28"/>
        </w:rPr>
        <w:t>муниципально</w:t>
      </w:r>
      <w:r w:rsidRPr="00FB366C">
        <w:rPr>
          <w:rFonts w:ascii="Times New Roman" w:hAnsi="Times New Roman" w:cs="Times New Roman"/>
          <w:sz w:val="28"/>
          <w:szCs w:val="28"/>
        </w:rPr>
        <w:t>м этапе выполняет следующие функции: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инимает для оценивания закодированные (обезличенные) олимпиадны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участников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ё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критериями и методиками оценивания выполненных олимпиадных заданий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оводит с участниками олимпиады анализ олимпиадных заданий и их решений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существляет очно по запросу участника олимпиады показ выполненных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олимпиадных зад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возможно заочное (дистанционное) осуществление показа работ участника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едоставлением участнику олимпиады в случае необходимости сканированной копи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работы;</w:t>
      </w:r>
    </w:p>
    <w:p w:rsidR="004D70D0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редставляет результаты </w:t>
      </w:r>
    </w:p>
    <w:p w:rsidR="00F70FEC" w:rsidRPr="00FB366C" w:rsidRDefault="004D70D0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0FEC" w:rsidRPr="00FB366C">
        <w:rPr>
          <w:rFonts w:ascii="Times New Roman" w:hAnsi="Times New Roman" w:cs="Times New Roman"/>
          <w:sz w:val="28"/>
          <w:szCs w:val="28"/>
        </w:rPr>
        <w:t>лимпиады её участникам;</w:t>
      </w:r>
    </w:p>
    <w:p w:rsidR="008F0FFD" w:rsidRDefault="008D321A" w:rsidP="008F0F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рассматри</w:t>
      </w:r>
      <w:r w:rsidR="004D70D0">
        <w:rPr>
          <w:rFonts w:ascii="Times New Roman" w:hAnsi="Times New Roman" w:cs="Times New Roman"/>
          <w:sz w:val="28"/>
          <w:szCs w:val="28"/>
        </w:rPr>
        <w:t>вает очно апелляции участников О</w:t>
      </w:r>
      <w:r w:rsidR="00F70FEC" w:rsidRPr="00FB366C">
        <w:rPr>
          <w:rFonts w:ascii="Times New Roman" w:hAnsi="Times New Roman" w:cs="Times New Roman"/>
          <w:sz w:val="28"/>
          <w:szCs w:val="28"/>
        </w:rPr>
        <w:t>лимпиады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EC" w:rsidRPr="00FB366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F70FEC" w:rsidRPr="00FB366C">
        <w:rPr>
          <w:rFonts w:ascii="Times New Roman" w:hAnsi="Times New Roman" w:cs="Times New Roman"/>
          <w:sz w:val="28"/>
          <w:szCs w:val="28"/>
        </w:rPr>
        <w:t>;</w:t>
      </w:r>
      <w:r w:rsidR="008F0FFD" w:rsidRPr="008F0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пределяет победителей и призёров олимпиады на основании рейтинга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оответствии с квотой, установленной организатором олимпиады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редставляет организатору </w:t>
      </w:r>
      <w:r w:rsidR="004D70D0">
        <w:rPr>
          <w:rFonts w:ascii="Times New Roman" w:hAnsi="Times New Roman" w:cs="Times New Roman"/>
          <w:sz w:val="28"/>
          <w:szCs w:val="28"/>
        </w:rPr>
        <w:t>О</w:t>
      </w:r>
      <w:r w:rsidR="00F70FEC" w:rsidRPr="00FB366C">
        <w:rPr>
          <w:rFonts w:ascii="Times New Roman" w:hAnsi="Times New Roman" w:cs="Times New Roman"/>
          <w:sz w:val="28"/>
          <w:szCs w:val="28"/>
        </w:rPr>
        <w:t>лимпиады результаты олимпиады (протоколы) дл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утверждения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составляет и представляет организатору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аналитический отчёт о результатах выполнения олимпиадных заданий.</w:t>
      </w:r>
    </w:p>
    <w:p w:rsidR="00963F2F" w:rsidRDefault="00963F2F" w:rsidP="008D321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63F2F" w:rsidRDefault="00963F2F" w:rsidP="008D321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D321A" w:rsidRPr="00FB366C" w:rsidRDefault="008D321A" w:rsidP="008D321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3. Порядок проведения соревновательных туров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1. Все участники Олимпиады проходят в обязательном порядке процедуру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егистрации. При регистрации представители оргкомитета проверяют правомочность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ия прибывших обучающихся в Олимпиаде и достоверность имеющейся в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аспоряжении оргкомитета информации о них.</w:t>
      </w:r>
    </w:p>
    <w:p w:rsidR="007E3F6E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3.2. </w:t>
      </w:r>
      <w:r w:rsidR="0037431F">
        <w:rPr>
          <w:rFonts w:ascii="Times New Roman" w:hAnsi="Times New Roman" w:cs="Times New Roman"/>
          <w:sz w:val="28"/>
          <w:szCs w:val="28"/>
        </w:rPr>
        <w:t>Муниципал</w:t>
      </w:r>
      <w:r w:rsidR="0037431F" w:rsidRPr="00FB366C">
        <w:rPr>
          <w:rFonts w:ascii="Times New Roman" w:hAnsi="Times New Roman" w:cs="Times New Roman"/>
          <w:sz w:val="28"/>
          <w:szCs w:val="28"/>
        </w:rPr>
        <w:t>ьный</w:t>
      </w:r>
      <w:r w:rsidR="004D70D0">
        <w:rPr>
          <w:rFonts w:ascii="Times New Roman" w:hAnsi="Times New Roman" w:cs="Times New Roman"/>
          <w:sz w:val="28"/>
          <w:szCs w:val="28"/>
        </w:rPr>
        <w:t xml:space="preserve"> этап О</w:t>
      </w:r>
      <w:r w:rsidRPr="00FB366C">
        <w:rPr>
          <w:rFonts w:ascii="Times New Roman" w:hAnsi="Times New Roman" w:cs="Times New Roman"/>
          <w:sz w:val="28"/>
          <w:szCs w:val="28"/>
        </w:rPr>
        <w:t xml:space="preserve">лимпиады проводится в </w:t>
      </w:r>
      <w:r w:rsidR="008F0FFD">
        <w:rPr>
          <w:rFonts w:ascii="Times New Roman" w:hAnsi="Times New Roman" w:cs="Times New Roman"/>
          <w:sz w:val="28"/>
          <w:szCs w:val="28"/>
        </w:rPr>
        <w:t>один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8F0FFD">
        <w:rPr>
          <w:rFonts w:ascii="Times New Roman" w:hAnsi="Times New Roman" w:cs="Times New Roman"/>
          <w:sz w:val="28"/>
          <w:szCs w:val="28"/>
        </w:rPr>
        <w:t>й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ур</w:t>
      </w:r>
      <w:r w:rsidR="008F0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Продолжительность тура для каждого класса составляет </w:t>
      </w:r>
      <w:r w:rsidR="007E3F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4 астрономических</w:t>
      </w:r>
      <w:r w:rsidR="008F0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часа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7E3F6E" w:rsidRDefault="00F70FEC" w:rsidP="00963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3</w:t>
      </w:r>
      <w:r w:rsidR="007E3F6E">
        <w:rPr>
          <w:rFonts w:ascii="Times New Roman" w:hAnsi="Times New Roman" w:cs="Times New Roman"/>
          <w:sz w:val="28"/>
          <w:szCs w:val="28"/>
        </w:rPr>
        <w:t>.</w:t>
      </w:r>
      <w:r w:rsidRPr="00FB366C">
        <w:rPr>
          <w:rFonts w:ascii="Times New Roman" w:hAnsi="Times New Roman" w:cs="Times New Roman"/>
          <w:sz w:val="28"/>
          <w:szCs w:val="28"/>
        </w:rPr>
        <w:t xml:space="preserve"> </w:t>
      </w:r>
      <w:r w:rsidR="007E3F6E">
        <w:rPr>
          <w:rFonts w:ascii="Times New Roman" w:hAnsi="Times New Roman" w:cs="Times New Roman"/>
          <w:sz w:val="28"/>
          <w:szCs w:val="28"/>
        </w:rPr>
        <w:t>Начало муниципального этапа олимпиады по математике – 10.00 часов.</w:t>
      </w:r>
    </w:p>
    <w:p w:rsidR="00F70FEC" w:rsidRPr="00FB366C" w:rsidRDefault="00F70FEC" w:rsidP="00963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4. До начала соревновательн</w:t>
      </w:r>
      <w:r w:rsidR="008D321A">
        <w:rPr>
          <w:rFonts w:ascii="Times New Roman" w:hAnsi="Times New Roman" w:cs="Times New Roman"/>
          <w:sz w:val="28"/>
          <w:szCs w:val="28"/>
        </w:rPr>
        <w:t>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ур</w:t>
      </w:r>
      <w:r w:rsidR="008D321A">
        <w:rPr>
          <w:rFonts w:ascii="Times New Roman" w:hAnsi="Times New Roman" w:cs="Times New Roman"/>
          <w:sz w:val="28"/>
          <w:szCs w:val="28"/>
        </w:rPr>
        <w:t>а</w:t>
      </w:r>
      <w:r w:rsidRPr="00FB366C">
        <w:rPr>
          <w:rFonts w:ascii="Times New Roman" w:hAnsi="Times New Roman" w:cs="Times New Roman"/>
          <w:sz w:val="28"/>
          <w:szCs w:val="28"/>
        </w:rPr>
        <w:t xml:space="preserve"> проводится инструктаж участников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 - информируют о продолжительности олимпиады, порядке подачи апелляций о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несогласии с выставленными баллами, о случаях удаления с </w:t>
      </w:r>
      <w:r w:rsidR="004D70D0">
        <w:rPr>
          <w:rFonts w:ascii="Times New Roman" w:hAnsi="Times New Roman" w:cs="Times New Roman"/>
          <w:sz w:val="28"/>
          <w:szCs w:val="28"/>
        </w:rPr>
        <w:t>О</w:t>
      </w:r>
      <w:r w:rsidRPr="00FB366C">
        <w:rPr>
          <w:rFonts w:ascii="Times New Roman" w:hAnsi="Times New Roman" w:cs="Times New Roman"/>
          <w:sz w:val="28"/>
          <w:szCs w:val="28"/>
        </w:rPr>
        <w:t>лимпиады, а также о времени и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месте ознакомления с результатами </w:t>
      </w:r>
      <w:r w:rsidR="004D70D0">
        <w:rPr>
          <w:rFonts w:ascii="Times New Roman" w:hAnsi="Times New Roman" w:cs="Times New Roman"/>
          <w:sz w:val="28"/>
          <w:szCs w:val="28"/>
        </w:rPr>
        <w:t>О</w:t>
      </w:r>
      <w:r w:rsidRPr="00FB366C">
        <w:rPr>
          <w:rFonts w:ascii="Times New Roman" w:hAnsi="Times New Roman" w:cs="Times New Roman"/>
          <w:sz w:val="28"/>
          <w:szCs w:val="28"/>
        </w:rPr>
        <w:t>лимпиады. Пользование электронными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ычислительными устройствами или электронны</w:t>
      </w:r>
      <w:r w:rsidR="004D70D0">
        <w:rPr>
          <w:rFonts w:ascii="Times New Roman" w:hAnsi="Times New Roman" w:cs="Times New Roman"/>
          <w:sz w:val="28"/>
          <w:szCs w:val="28"/>
        </w:rPr>
        <w:t>ми средствами связи во время О</w:t>
      </w:r>
      <w:r w:rsidRPr="00FB366C">
        <w:rPr>
          <w:rFonts w:ascii="Times New Roman" w:hAnsi="Times New Roman" w:cs="Times New Roman"/>
          <w:sz w:val="28"/>
          <w:szCs w:val="28"/>
        </w:rPr>
        <w:t>лимпиады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по математике категорически запрещено. 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5. В</w:t>
      </w:r>
      <w:r w:rsidR="004D70D0">
        <w:rPr>
          <w:rFonts w:ascii="Times New Roman" w:hAnsi="Times New Roman" w:cs="Times New Roman"/>
          <w:sz w:val="28"/>
          <w:szCs w:val="28"/>
        </w:rPr>
        <w:t>о время инструктажа участникам О</w:t>
      </w:r>
      <w:r w:rsidRPr="00FB366C">
        <w:rPr>
          <w:rFonts w:ascii="Times New Roman" w:hAnsi="Times New Roman" w:cs="Times New Roman"/>
          <w:sz w:val="28"/>
          <w:szCs w:val="28"/>
        </w:rPr>
        <w:t>лимпиады доводится до сведения следующие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требования к выполнению работ: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написание работ только ручкой с</w:t>
      </w:r>
      <w:r w:rsidR="00963F2F">
        <w:rPr>
          <w:rFonts w:ascii="Times New Roman" w:hAnsi="Times New Roman" w:cs="Times New Roman"/>
          <w:sz w:val="28"/>
          <w:szCs w:val="28"/>
        </w:rPr>
        <w:t xml:space="preserve"> синей пастой</w:t>
      </w:r>
      <w:r w:rsidRPr="00FB366C">
        <w:rPr>
          <w:rFonts w:ascii="Times New Roman" w:hAnsi="Times New Roman" w:cs="Times New Roman"/>
          <w:sz w:val="28"/>
          <w:szCs w:val="28"/>
        </w:rPr>
        <w:t>;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- представление решений задач в чистовике, так как </w:t>
      </w:r>
      <w:r w:rsidR="00963F2F" w:rsidRPr="00FB366C">
        <w:rPr>
          <w:rFonts w:ascii="Times New Roman" w:hAnsi="Times New Roman" w:cs="Times New Roman"/>
          <w:sz w:val="28"/>
          <w:szCs w:val="28"/>
        </w:rPr>
        <w:t>черновики</w:t>
      </w:r>
      <w:r w:rsidR="00963F2F" w:rsidRPr="00FB366C">
        <w:rPr>
          <w:rFonts w:ascii="Times New Roman" w:hAnsi="Times New Roman" w:cs="Times New Roman"/>
          <w:sz w:val="28"/>
          <w:szCs w:val="28"/>
        </w:rPr>
        <w:t xml:space="preserve"> </w:t>
      </w:r>
      <w:r w:rsidR="00963F2F">
        <w:rPr>
          <w:rFonts w:ascii="Times New Roman" w:hAnsi="Times New Roman" w:cs="Times New Roman"/>
          <w:sz w:val="28"/>
          <w:szCs w:val="28"/>
        </w:rPr>
        <w:t>н</w:t>
      </w:r>
      <w:r w:rsidRPr="00FB366C">
        <w:rPr>
          <w:rFonts w:ascii="Times New Roman" w:hAnsi="Times New Roman" w:cs="Times New Roman"/>
          <w:sz w:val="28"/>
          <w:szCs w:val="28"/>
        </w:rPr>
        <w:t>е проверя</w:t>
      </w:r>
      <w:r w:rsidR="00963F2F">
        <w:rPr>
          <w:rFonts w:ascii="Times New Roman" w:hAnsi="Times New Roman" w:cs="Times New Roman"/>
          <w:sz w:val="28"/>
          <w:szCs w:val="28"/>
        </w:rPr>
        <w:t>ются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3.6. Во время проведения </w:t>
      </w:r>
      <w:r w:rsidR="004D70D0">
        <w:rPr>
          <w:rFonts w:ascii="Times New Roman" w:hAnsi="Times New Roman" w:cs="Times New Roman"/>
          <w:sz w:val="28"/>
          <w:szCs w:val="28"/>
        </w:rPr>
        <w:t>О</w:t>
      </w:r>
      <w:r w:rsidRPr="00FB366C">
        <w:rPr>
          <w:rFonts w:ascii="Times New Roman" w:hAnsi="Times New Roman" w:cs="Times New Roman"/>
          <w:sz w:val="28"/>
          <w:szCs w:val="28"/>
        </w:rPr>
        <w:t xml:space="preserve">лимпиады участники </w:t>
      </w:r>
      <w:r w:rsidR="004D70D0">
        <w:rPr>
          <w:rFonts w:ascii="Times New Roman" w:hAnsi="Times New Roman" w:cs="Times New Roman"/>
          <w:sz w:val="28"/>
          <w:szCs w:val="28"/>
        </w:rPr>
        <w:t>О</w:t>
      </w:r>
      <w:r w:rsidRPr="00FB366C">
        <w:rPr>
          <w:rFonts w:ascii="Times New Roman" w:hAnsi="Times New Roman" w:cs="Times New Roman"/>
          <w:sz w:val="28"/>
          <w:szCs w:val="28"/>
        </w:rPr>
        <w:t>лимпиады: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должны соблюдать настоящие Требования;</w:t>
      </w:r>
    </w:p>
    <w:p w:rsidR="008D321A" w:rsidRDefault="00F70FEC" w:rsidP="008D32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должны следовать указаниям представителей организатора олимпиады и дежурным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 аудитории;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не вправе общаться друг с другом, свободно перемещаться по аудитории;</w:t>
      </w:r>
    </w:p>
    <w:p w:rsidR="009159E9" w:rsidRDefault="00F70FEC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- могут выходить из аудитории только в сопровождении </w:t>
      </w:r>
      <w:r w:rsidR="00963F2F">
        <w:rPr>
          <w:rFonts w:ascii="Times New Roman" w:hAnsi="Times New Roman" w:cs="Times New Roman"/>
          <w:sz w:val="28"/>
          <w:szCs w:val="28"/>
        </w:rPr>
        <w:t>д</w:t>
      </w:r>
      <w:r w:rsidRPr="00FB366C">
        <w:rPr>
          <w:rFonts w:ascii="Times New Roman" w:hAnsi="Times New Roman" w:cs="Times New Roman"/>
          <w:sz w:val="28"/>
          <w:szCs w:val="28"/>
        </w:rPr>
        <w:t>ежурного;</w:t>
      </w:r>
      <w:r w:rsidR="009159E9" w:rsidRPr="00915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- могут быть удалены из аудитории с составлением акта об удалении в случае нарушения настоящих Требований. Участники </w:t>
      </w:r>
      <w:r w:rsidR="004D70D0">
        <w:rPr>
          <w:rFonts w:ascii="Times New Roman" w:hAnsi="Times New Roman" w:cs="Times New Roman"/>
          <w:sz w:val="28"/>
          <w:szCs w:val="28"/>
        </w:rPr>
        <w:t>О</w:t>
      </w:r>
      <w:r w:rsidRPr="00FB366C">
        <w:rPr>
          <w:rFonts w:ascii="Times New Roman" w:hAnsi="Times New Roman" w:cs="Times New Roman"/>
          <w:sz w:val="28"/>
          <w:szCs w:val="28"/>
        </w:rPr>
        <w:t>лимпиады, которые были удалены,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лишают</w:t>
      </w:r>
      <w:r w:rsidR="004D70D0">
        <w:rPr>
          <w:rFonts w:ascii="Times New Roman" w:hAnsi="Times New Roman" w:cs="Times New Roman"/>
          <w:sz w:val="28"/>
          <w:szCs w:val="28"/>
        </w:rPr>
        <w:t>ся права дальнейшего участия в О</w:t>
      </w:r>
      <w:r w:rsidRPr="00FB366C">
        <w:rPr>
          <w:rFonts w:ascii="Times New Roman" w:hAnsi="Times New Roman" w:cs="Times New Roman"/>
          <w:sz w:val="28"/>
          <w:szCs w:val="28"/>
        </w:rPr>
        <w:t>лимпиаде по математике в текущем году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7. Тиражирование заданий осуществляется с учетом следующих параметров: листы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бумаги формата А5 или А4, черно-белая печать. Задания должны тиражироваться без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меньшения (в масштабе 1 х 1 в соответствии с оригинал-макетом).</w:t>
      </w:r>
    </w:p>
    <w:p w:rsidR="00E12CE9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Для выполнения заданий каждого тура каждому участнику выдается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тетрадь в</w:t>
      </w:r>
      <w:r w:rsidR="00915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клетку</w:t>
      </w:r>
      <w:r w:rsidRPr="00FB366C">
        <w:rPr>
          <w:rFonts w:ascii="Times New Roman" w:hAnsi="Times New Roman" w:cs="Times New Roman"/>
          <w:sz w:val="28"/>
          <w:szCs w:val="28"/>
        </w:rPr>
        <w:t>. Рекомендуется выдача отдельных листов для черновиков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CE9">
        <w:rPr>
          <w:rFonts w:ascii="Times New Roman" w:hAnsi="Times New Roman" w:cs="Times New Roman"/>
          <w:b/>
          <w:sz w:val="28"/>
          <w:szCs w:val="28"/>
        </w:rPr>
        <w:t>Разрешается</w:t>
      </w:r>
      <w:r w:rsidR="009159E9" w:rsidRPr="00E12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CE9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FB366C">
        <w:rPr>
          <w:rFonts w:ascii="Times New Roman" w:hAnsi="Times New Roman" w:cs="Times New Roman"/>
          <w:sz w:val="28"/>
          <w:szCs w:val="28"/>
        </w:rPr>
        <w:t xml:space="preserve"> участниками своих письменных принадлежностей (</w:t>
      </w:r>
      <w:r w:rsidRPr="00E12CE9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ручки с </w:t>
      </w:r>
      <w:r w:rsidR="00963F2F" w:rsidRPr="00E12CE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ними </w:t>
      </w:r>
      <w:r w:rsidRPr="00E12CE9">
        <w:rPr>
          <w:rFonts w:ascii="Times New Roman" w:hAnsi="Times New Roman" w:cs="Times New Roman"/>
          <w:b/>
          <w:sz w:val="28"/>
          <w:szCs w:val="28"/>
          <w:u w:val="single"/>
        </w:rPr>
        <w:t>чернилами, циркуль, линейка, карандаши).</w:t>
      </w:r>
      <w:r w:rsidRPr="00E12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CE9" w:rsidRPr="00E12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Запрещено использование для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записи решений ручек с красными или зелеными чернилами.</w:t>
      </w:r>
    </w:p>
    <w:p w:rsidR="00F70FEC" w:rsidRPr="00FB366C" w:rsidRDefault="004D70D0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 Участникам 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="00F70FEC" w:rsidRPr="00E12CE9">
        <w:rPr>
          <w:rFonts w:ascii="Times New Roman" w:hAnsi="Times New Roman" w:cs="Times New Roman"/>
          <w:b/>
          <w:sz w:val="28"/>
          <w:szCs w:val="28"/>
          <w:u w:val="single"/>
        </w:rPr>
        <w:t>запрещено сдавать работы и покидать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E12CE9">
        <w:rPr>
          <w:rFonts w:ascii="Times New Roman" w:hAnsi="Times New Roman" w:cs="Times New Roman"/>
          <w:b/>
          <w:sz w:val="28"/>
          <w:szCs w:val="28"/>
          <w:u w:val="single"/>
        </w:rPr>
        <w:t>помещения,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где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лимпиада, ранее, </w:t>
      </w:r>
      <w:r w:rsidR="00F70FEC" w:rsidRPr="00E12CE9">
        <w:rPr>
          <w:rFonts w:ascii="Times New Roman" w:hAnsi="Times New Roman" w:cs="Times New Roman"/>
          <w:b/>
          <w:sz w:val="28"/>
          <w:szCs w:val="28"/>
          <w:u w:val="single"/>
        </w:rPr>
        <w:t>чем через 2 часа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после ее начал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9. По окончании каждого тура работы сдаются в оргкомитет для кодировк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10. Для кодирования и декодирования работ оргкомитетом создается специальная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иссия в составе не менее двух человек, один из которых является председателем.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Титульные листы с фамилиями участников хранятся отдельно от рабо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осле кодировки работы передаются в жюри для проверки. Жюри рассматривает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записи решений, приведенные </w:t>
      </w:r>
      <w:r w:rsidRPr="00E12CE9">
        <w:rPr>
          <w:rFonts w:ascii="Times New Roman" w:hAnsi="Times New Roman" w:cs="Times New Roman"/>
          <w:b/>
          <w:sz w:val="28"/>
          <w:szCs w:val="28"/>
          <w:u w:val="single"/>
        </w:rPr>
        <w:t>в чистовике.</w:t>
      </w:r>
      <w:r w:rsidR="00E12CE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рновики не проверяются и не оцениваются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3.11. </w:t>
      </w:r>
      <w:r w:rsidRPr="00E12CE9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E12CE9">
        <w:rPr>
          <w:rFonts w:ascii="Times New Roman" w:hAnsi="Times New Roman" w:cs="Times New Roman"/>
          <w:b/>
          <w:sz w:val="28"/>
          <w:szCs w:val="28"/>
          <w:u w:val="single"/>
        </w:rPr>
        <w:t>каждой задачи</w:t>
      </w:r>
      <w:r w:rsidRPr="00FB366C">
        <w:rPr>
          <w:rFonts w:ascii="Times New Roman" w:hAnsi="Times New Roman" w:cs="Times New Roman"/>
          <w:sz w:val="28"/>
          <w:szCs w:val="28"/>
        </w:rPr>
        <w:t xml:space="preserve"> оценивается жюри из </w:t>
      </w:r>
      <w:r w:rsidRPr="00E12CE9">
        <w:rPr>
          <w:rFonts w:ascii="Times New Roman" w:hAnsi="Times New Roman" w:cs="Times New Roman"/>
          <w:b/>
          <w:sz w:val="28"/>
          <w:szCs w:val="28"/>
          <w:u w:val="single"/>
        </w:rPr>
        <w:t>7 баллов</w:t>
      </w:r>
      <w:r w:rsidRPr="00FB366C">
        <w:rPr>
          <w:rFonts w:ascii="Times New Roman" w:hAnsi="Times New Roman" w:cs="Times New Roman"/>
          <w:sz w:val="28"/>
          <w:szCs w:val="28"/>
        </w:rPr>
        <w:t xml:space="preserve">. </w:t>
      </w:r>
      <w:r w:rsidRPr="00E12CE9">
        <w:rPr>
          <w:rFonts w:ascii="Times New Roman" w:hAnsi="Times New Roman" w:cs="Times New Roman"/>
          <w:b/>
          <w:sz w:val="28"/>
          <w:szCs w:val="28"/>
          <w:u w:val="single"/>
        </w:rPr>
        <w:t>Максимальное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возможное </w:t>
      </w:r>
      <w:r w:rsidRPr="00E12CE9">
        <w:rPr>
          <w:rFonts w:ascii="Times New Roman" w:hAnsi="Times New Roman" w:cs="Times New Roman"/>
          <w:b/>
          <w:sz w:val="28"/>
          <w:szCs w:val="28"/>
          <w:u w:val="single"/>
        </w:rPr>
        <w:t>число баллов</w:t>
      </w:r>
      <w:r w:rsidRPr="00FB366C">
        <w:rPr>
          <w:rFonts w:ascii="Times New Roman" w:hAnsi="Times New Roman" w:cs="Times New Roman"/>
          <w:sz w:val="28"/>
          <w:szCs w:val="28"/>
        </w:rPr>
        <w:t xml:space="preserve"> за работу равно </w:t>
      </w:r>
      <w:r w:rsidR="009159E9" w:rsidRPr="00E12CE9">
        <w:rPr>
          <w:rFonts w:ascii="Times New Roman" w:hAnsi="Times New Roman" w:cs="Times New Roman"/>
          <w:b/>
          <w:sz w:val="28"/>
          <w:szCs w:val="28"/>
          <w:u w:val="single"/>
        </w:rPr>
        <w:t>35</w:t>
      </w:r>
      <w:r w:rsidRPr="00E12CE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12CE9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Важно отметить, что любое правильное решение оценивается в 7 баллов. </w:t>
      </w:r>
    </w:p>
    <w:p w:rsidR="009159E9" w:rsidRPr="00FB366C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Недопуст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нимать баллы за то, что решение слишком длинное, или за то, что решение шко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тличается от приведенного в методических разработках или от других решений,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жюри. Важно отметить, что исправления в работе (зачеркивания ранее написанного текс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не являются основанием для снятия баллов.</w:t>
      </w:r>
    </w:p>
    <w:p w:rsidR="009159E9" w:rsidRPr="00FB366C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 то же время любой сколь угодно длинный текст решения, не содержащий поле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одвижений, должен быть оценен в 0 баллов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Соответствие правильности решения и выставляемых баллов приведено в таблице.</w:t>
      </w:r>
    </w:p>
    <w:tbl>
      <w:tblPr>
        <w:tblStyle w:val="a3"/>
        <w:tblW w:w="5000" w:type="pct"/>
        <w:tblInd w:w="-176" w:type="dxa"/>
        <w:tblLook w:val="04A0" w:firstRow="1" w:lastRow="0" w:firstColumn="1" w:lastColumn="0" w:noHBand="0" w:noVBand="1"/>
      </w:tblPr>
      <w:tblGrid>
        <w:gridCol w:w="969"/>
        <w:gridCol w:w="8602"/>
      </w:tblGrid>
      <w:tr w:rsidR="009159E9" w:rsidRPr="000F7B62" w:rsidTr="004D70D0">
        <w:trPr>
          <w:trHeight w:val="263"/>
        </w:trPr>
        <w:tc>
          <w:tcPr>
            <w:tcW w:w="488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4512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Правильность (ошибочность) решения</w:t>
            </w:r>
          </w:p>
        </w:tc>
      </w:tr>
      <w:tr w:rsidR="009159E9" w:rsidRPr="000F7B62" w:rsidTr="004D70D0">
        <w:trPr>
          <w:trHeight w:val="200"/>
        </w:trPr>
        <w:tc>
          <w:tcPr>
            <w:tcW w:w="488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2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Полное верное решение.</w:t>
            </w:r>
          </w:p>
        </w:tc>
      </w:tr>
      <w:tr w:rsidR="009159E9" w:rsidRPr="000F7B62" w:rsidTr="004D70D0">
        <w:tc>
          <w:tcPr>
            <w:tcW w:w="488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4512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Верное решение. Имеются небольшие недочеты, в целом не влияющие на решение.</w:t>
            </w:r>
          </w:p>
        </w:tc>
      </w:tr>
      <w:tr w:rsidR="009159E9" w:rsidRPr="000F7B62" w:rsidTr="004D70D0">
        <w:tc>
          <w:tcPr>
            <w:tcW w:w="488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512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ешение в целом верное. Однако оно содержит ряд ошибок, либо не рассмотрение отдельных случаев, но может стать правильным после небольших исправлений или дополнений.</w:t>
            </w:r>
          </w:p>
        </w:tc>
      </w:tr>
      <w:tr w:rsidR="009159E9" w:rsidRPr="000F7B62" w:rsidTr="004D70D0">
        <w:tc>
          <w:tcPr>
            <w:tcW w:w="488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2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Верно рассмотрен один из двух (более сложный) существенных случаев, или в задаче типа «оценка + пример» верно получена оценка.</w:t>
            </w:r>
          </w:p>
        </w:tc>
      </w:tr>
      <w:tr w:rsidR="009159E9" w:rsidRPr="000F7B62" w:rsidTr="004D70D0">
        <w:tc>
          <w:tcPr>
            <w:tcW w:w="488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4512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Доказаны вспомогательные утверждения, помогающие в решении задачи, или в задаче типа «оценка + пример» верно построен пример.</w:t>
            </w:r>
          </w:p>
        </w:tc>
      </w:tr>
      <w:tr w:rsidR="009159E9" w:rsidRPr="000F7B62" w:rsidTr="004D70D0">
        <w:tc>
          <w:tcPr>
            <w:tcW w:w="488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2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ассмотрены отдельные важные случаи при отсутствии решения (или при ошибочном решении).</w:t>
            </w:r>
          </w:p>
        </w:tc>
      </w:tr>
      <w:tr w:rsidR="009159E9" w:rsidRPr="000F7B62" w:rsidTr="004D70D0">
        <w:tc>
          <w:tcPr>
            <w:tcW w:w="488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2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ешение неверное, продвижения отсутствуют.</w:t>
            </w:r>
          </w:p>
        </w:tc>
      </w:tr>
      <w:tr w:rsidR="009159E9" w:rsidRPr="000F7B62" w:rsidTr="004D70D0">
        <w:tc>
          <w:tcPr>
            <w:tcW w:w="488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2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ешение отсутствует.</w:t>
            </w:r>
          </w:p>
        </w:tc>
      </w:tr>
    </w:tbl>
    <w:p w:rsidR="00AC2767" w:rsidRPr="00E12CE9" w:rsidRDefault="00E12CE9" w:rsidP="00E12CE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CE9"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4.Порядок анализа олимпиадных заданий и/или показа работ</w:t>
      </w:r>
    </w:p>
    <w:p w:rsidR="00F70FEC" w:rsidRPr="00FB366C" w:rsidRDefault="004D70D0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F70FEC" w:rsidRPr="00FB366C">
        <w:rPr>
          <w:rFonts w:ascii="Times New Roman" w:hAnsi="Times New Roman" w:cs="Times New Roman"/>
          <w:sz w:val="28"/>
          <w:szCs w:val="28"/>
        </w:rPr>
        <w:t>Основная цель процедуры анализа заданий: знакомство участников с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основными идеями решения каждого из предложенных заданий, а также с типичны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ошибками, допущенными участниками при выполнении заданий, знакомство с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критериями оценивани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4.2. Анализ олимпиадных заданий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ов может быть организован через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еть Интернет, путем размещения ответов на задания (решения заданий) на сайте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ргкомитета или размещением записи, произведенного разбора представителем жюр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4D70D0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3. Перед показом работ шифровальная комиссия декодирует работы.</w:t>
      </w:r>
    </w:p>
    <w:p w:rsidR="00AC2767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4. На показе работ участник может убедиться в том, что его работа проверена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ценена в соответствии с установленными критериями и методикой оценивани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ыполненных олимпиадных заданий.</w:t>
      </w:r>
      <w:r w:rsidR="00AC2767" w:rsidRPr="00AC2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67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5. Порядок рассмотрения апелляций по результатам проверки жюри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олимпиадных заданий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1. Апелляция проводится в случаях несогласия участника Олимпиады с результата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ценивания его олимпиадной работы или нарушения процедуры проведения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2. Для рассмотрения апелляций оргкомитет Олимпиады создает апелляционную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иссию из членов жюри (не менее трех человек)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3. Порядок рассмотрения апелляций доводится до сведения участников Олимпиады,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провождающих их лиц перед началом проведения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4. Критерии и методика оценивания олимпиадных заданий не могут быть предметом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пелляции и пересмотру не подлежа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5. Для проведения апелляции участник Олимпиады подает письменное заявление на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мя председателя жюри по разработанной форме (Приложение Б). Заявление на апелляцию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инимаются в течение 24 часов после окончания показа работ участников или размещени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тветов (решений) на сайте оргкомитет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6. Рассмотрение апелляции проводится с участием самого участника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7. Решения апелляционной комиссии принимаются простым большинством голосов от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писочного состава комиссии. В случае равенства голосов председатель комиссии имеет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аво решающего голоса. Решения апелляционной комиссии являются окончательными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ересмотру не подлежа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8. По результатам рассмотрения апелляции принимается решение об отклонени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пелляции и сохранении выставленных баллов или об удовлетворении апелляции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рректировке баллов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9. Работа апелляционной комиссии о</w:t>
      </w:r>
      <w:r w:rsidR="004D70D0">
        <w:rPr>
          <w:rFonts w:ascii="Times New Roman" w:hAnsi="Times New Roman" w:cs="Times New Roman"/>
          <w:sz w:val="28"/>
          <w:szCs w:val="28"/>
        </w:rPr>
        <w:t xml:space="preserve">формляется протоколами, </w:t>
      </w:r>
      <w:r w:rsidRPr="00FB366C">
        <w:rPr>
          <w:rFonts w:ascii="Times New Roman" w:hAnsi="Times New Roman" w:cs="Times New Roman"/>
          <w:sz w:val="28"/>
          <w:szCs w:val="28"/>
        </w:rPr>
        <w:t>которые подписываются председателем и всеми членами комиссии.</w:t>
      </w:r>
    </w:p>
    <w:p w:rsidR="004D70D0" w:rsidRPr="004D70D0" w:rsidRDefault="004D70D0" w:rsidP="004D70D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70D0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6. Порядок подведения итогов олимпиады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6.1. Победители и призер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 определяются по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езультатам выполнения заданий. Итоговый результат каждого участника подсчитываетс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ак сумма баллов за выполнение всех заданий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2. Окончательные результаты участников фиксируются в итоговой таблице,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едставляющей собой ранжированный список участников, расположенных по мере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бывания набранных ими баллов. Участники с одинаковыми баллами располагаются в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лфавитном порядке. На основании итоговой таблицы жюри определяет победителей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изеров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3. Окончательные итоги Олимпиады подводятся на заключительном заседании жюр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сле завершения процесса рассмотрения всех поданных участниками апелляций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6.4. Документом, фиксирующим итоговые результат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, является протокол жюри, подписанный его председателем, а также все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членами жюр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5. Председатель жюри передает протокол по определению победителей и призеров в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оргкомитет для подготовки приказа об итогах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6. Официальным объявлением итогов Олимпиады считается вывешенная на всеобщее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бозрение в месте проведения Олимпиады итоговая таблица результатов выполнени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ных заданий, заверенная подписями председателя и членов жюри или итогова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таблица, размещенная в сети Интернета на сайте оргкомитета.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7. Перечень материально-технического обеспечения, необходимого для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туров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Всероссийской олимпиады для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школьников по математике в соответствии с содержанием олимпиадных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заданий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1. Специального материально-технического обеспечения не требуетс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2. Аудитории необходимо обеспечить часами, доской, на которой указывается начало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 окончание тура, а также текущее врем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3. Для проведения туров Олимпиады следует подготовить аудитории с посадочны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стами из расчета 1 стол на одного участника.</w:t>
      </w:r>
    </w:p>
    <w:p w:rsidR="00F70FEC" w:rsidRPr="00FB366C" w:rsidRDefault="004D70D0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Необходимо проводить О</w:t>
      </w:r>
      <w:r w:rsidR="00F70FEC" w:rsidRPr="00FB366C">
        <w:rPr>
          <w:rFonts w:ascii="Times New Roman" w:hAnsi="Times New Roman" w:cs="Times New Roman"/>
          <w:sz w:val="28"/>
          <w:szCs w:val="28"/>
        </w:rPr>
        <w:t>лимпиаду в комфортных помещениях. Расчет числа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аудиторий определяется числом участников и посадочных мест в аудиториях. Каждому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участнику должен быть предоставлен отдельный стол или парт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5. Для нормальной работы участников в помещениях необходимо обеспечивать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фортные условия: тишину, чистоту, свежий воздух, достаточную освещенность рабочих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с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6. В целях обеспечения безопасности участников во время проведения конкурсных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мероприятий должен быть организован пункт </w:t>
      </w:r>
      <w:r w:rsidRPr="00FB366C">
        <w:rPr>
          <w:rFonts w:ascii="Times New Roman" w:hAnsi="Times New Roman" w:cs="Times New Roman"/>
          <w:sz w:val="28"/>
          <w:szCs w:val="28"/>
        </w:rPr>
        <w:lastRenderedPageBreak/>
        <w:t>медицинской помощи, оборудованный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ответствующими средствами ее оказания.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2767" w:rsidSect="0024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FEC"/>
    <w:rsid w:val="002442BB"/>
    <w:rsid w:val="00250CB7"/>
    <w:rsid w:val="00280196"/>
    <w:rsid w:val="0037431F"/>
    <w:rsid w:val="0048208C"/>
    <w:rsid w:val="004D70D0"/>
    <w:rsid w:val="005352F5"/>
    <w:rsid w:val="00561E29"/>
    <w:rsid w:val="00585D7E"/>
    <w:rsid w:val="00587A1C"/>
    <w:rsid w:val="005D5756"/>
    <w:rsid w:val="00682B62"/>
    <w:rsid w:val="00687C8B"/>
    <w:rsid w:val="007E3F6E"/>
    <w:rsid w:val="008469D7"/>
    <w:rsid w:val="008D321A"/>
    <w:rsid w:val="008F0FFD"/>
    <w:rsid w:val="009159E9"/>
    <w:rsid w:val="00963F2F"/>
    <w:rsid w:val="00AB47DB"/>
    <w:rsid w:val="00AB583D"/>
    <w:rsid w:val="00AC2767"/>
    <w:rsid w:val="00B139BF"/>
    <w:rsid w:val="00D605F7"/>
    <w:rsid w:val="00E12CE9"/>
    <w:rsid w:val="00EE09EC"/>
    <w:rsid w:val="00F70FEC"/>
    <w:rsid w:val="00FB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1AA8"/>
  <w15:docId w15:val="{7219FC5B-F179-43ED-AF37-A22B02E3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28FF-FA5A-407A-99A7-737CA702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юбенко Наталья Ивановна</cp:lastModifiedBy>
  <cp:revision>18</cp:revision>
  <dcterms:created xsi:type="dcterms:W3CDTF">2015-10-24T17:11:00Z</dcterms:created>
  <dcterms:modified xsi:type="dcterms:W3CDTF">2018-10-12T11:48:00Z</dcterms:modified>
</cp:coreProperties>
</file>